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7DA2E" w14:textId="77777777" w:rsidR="00FF03E7" w:rsidRDefault="00351663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2280E8A" wp14:editId="15C2A8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54936" cy="1179195"/>
            <wp:effectExtent l="0" t="0" r="0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efkopf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31"/>
                    <a:stretch/>
                  </pic:blipFill>
                  <pic:spPr bwMode="auto">
                    <a:xfrm>
                      <a:off x="0" y="0"/>
                      <a:ext cx="6654936" cy="117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E9BA14" w14:textId="77777777" w:rsidR="00FF03E7" w:rsidRPr="00FF03E7" w:rsidRDefault="00FF03E7" w:rsidP="00FF03E7"/>
    <w:p w14:paraId="639460EA" w14:textId="77777777" w:rsidR="005520EA" w:rsidRDefault="005520EA" w:rsidP="005520EA">
      <w:pPr>
        <w:tabs>
          <w:tab w:val="left" w:pos="5720"/>
        </w:tabs>
        <w:rPr>
          <w:b/>
          <w:sz w:val="36"/>
          <w:u w:val="single"/>
        </w:rPr>
      </w:pPr>
    </w:p>
    <w:p w14:paraId="4E56E512" w14:textId="77777777" w:rsidR="005520EA" w:rsidRDefault="007E34E9" w:rsidP="005520EA">
      <w:pPr>
        <w:tabs>
          <w:tab w:val="left" w:pos="5720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Grobverteilung BLO in der Oberstufe</w:t>
      </w:r>
    </w:p>
    <w:p w14:paraId="769ECB3D" w14:textId="77777777" w:rsidR="009A00CB" w:rsidRPr="007E34E9" w:rsidRDefault="009A00CB" w:rsidP="005520EA">
      <w:pPr>
        <w:tabs>
          <w:tab w:val="left" w:pos="5720"/>
        </w:tabs>
        <w:jc w:val="center"/>
        <w:rPr>
          <w:b/>
          <w:sz w:val="1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77"/>
        <w:gridCol w:w="3877"/>
        <w:gridCol w:w="3877"/>
        <w:gridCol w:w="3877"/>
      </w:tblGrid>
      <w:tr w:rsidR="00DC72EA" w14:paraId="6F852DB2" w14:textId="77777777" w:rsidTr="00DC72EA">
        <w:tc>
          <w:tcPr>
            <w:tcW w:w="3877" w:type="dxa"/>
            <w:shd w:val="clear" w:color="auto" w:fill="1F4E79" w:themeFill="accent1" w:themeFillShade="80"/>
          </w:tcPr>
          <w:p w14:paraId="44E7CBFC" w14:textId="77777777" w:rsidR="00DC72EA" w:rsidRPr="007E34E9" w:rsidRDefault="00DC72EA" w:rsidP="007E34E9">
            <w:pPr>
              <w:pStyle w:val="Untertitel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30"/>
              </w:rPr>
            </w:pPr>
            <w:r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30"/>
              </w:rPr>
              <w:t>Fachkompetenz</w:t>
            </w:r>
            <w:r w:rsidR="000B71B3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30"/>
              </w:rPr>
              <w:t>en</w:t>
            </w:r>
            <w:r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30"/>
              </w:rPr>
              <w:t xml:space="preserve"> RLP</w:t>
            </w:r>
          </w:p>
        </w:tc>
        <w:tc>
          <w:tcPr>
            <w:tcW w:w="3877" w:type="dxa"/>
            <w:shd w:val="clear" w:color="auto" w:fill="1F4E79" w:themeFill="accent1" w:themeFillShade="80"/>
          </w:tcPr>
          <w:p w14:paraId="0B8960E3" w14:textId="77777777" w:rsidR="00DC72EA" w:rsidRPr="007E34E9" w:rsidRDefault="00DC72EA" w:rsidP="007E34E9">
            <w:pPr>
              <w:pStyle w:val="Untertitel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30"/>
              </w:rPr>
            </w:pPr>
            <w:r w:rsidRPr="007E34E9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30"/>
              </w:rPr>
              <w:t>Klasse 7</w:t>
            </w:r>
          </w:p>
        </w:tc>
        <w:tc>
          <w:tcPr>
            <w:tcW w:w="3877" w:type="dxa"/>
            <w:shd w:val="clear" w:color="auto" w:fill="1F4E79" w:themeFill="accent1" w:themeFillShade="80"/>
          </w:tcPr>
          <w:p w14:paraId="30568BE1" w14:textId="77777777" w:rsidR="00DC72EA" w:rsidRPr="007E34E9" w:rsidRDefault="00DC72EA" w:rsidP="007E34E9">
            <w:pPr>
              <w:pStyle w:val="Untertitel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30"/>
              </w:rPr>
            </w:pPr>
            <w:r w:rsidRPr="007E34E9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30"/>
              </w:rPr>
              <w:t>Klasse 8</w:t>
            </w:r>
          </w:p>
        </w:tc>
        <w:tc>
          <w:tcPr>
            <w:tcW w:w="3877" w:type="dxa"/>
            <w:shd w:val="clear" w:color="auto" w:fill="1F4E79" w:themeFill="accent1" w:themeFillShade="80"/>
          </w:tcPr>
          <w:p w14:paraId="0340FF0C" w14:textId="77777777" w:rsidR="00DC72EA" w:rsidRPr="007E34E9" w:rsidRDefault="00DC72EA" w:rsidP="007E34E9">
            <w:pPr>
              <w:pStyle w:val="Untertitel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30"/>
              </w:rPr>
            </w:pPr>
            <w:r w:rsidRPr="007E34E9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30"/>
              </w:rPr>
              <w:t>Klasse 9</w:t>
            </w:r>
          </w:p>
        </w:tc>
      </w:tr>
      <w:tr w:rsidR="00DC72EA" w14:paraId="5B1670CE" w14:textId="77777777" w:rsidTr="000B71B3">
        <w:tc>
          <w:tcPr>
            <w:tcW w:w="3877" w:type="dxa"/>
            <w:shd w:val="clear" w:color="auto" w:fill="F2F2F2" w:themeFill="background1" w:themeFillShade="F2"/>
          </w:tcPr>
          <w:p w14:paraId="63370AAA" w14:textId="77777777" w:rsidR="00DC72EA" w:rsidRPr="00DC72EA" w:rsidRDefault="00DC72EA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  <w:r w:rsidRPr="00DC72EA">
              <w:rPr>
                <w:rFonts w:asciiTheme="minorHAnsi" w:hAnsiTheme="minorHAnsi" w:cstheme="minorHAnsi"/>
                <w:i w:val="0"/>
                <w:color w:val="auto"/>
              </w:rPr>
              <w:t>Grundlegende Informationen über die Berufs- und Arbeitswelt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1A0F60C" w14:textId="77777777" w:rsidR="00DC72EA" w:rsidRPr="00DC72EA" w:rsidRDefault="00A36938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Berufsbilder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70BFF7B" w14:textId="77777777" w:rsidR="00DC72EA" w:rsidRPr="00DC72EA" w:rsidRDefault="00A36938" w:rsidP="00A36938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Berufsbilder,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</w:rPr>
              <w:t>Duale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 Ausbildung, 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1254D25A" w14:textId="77777777" w:rsidR="00DC72EA" w:rsidRPr="00DC72EA" w:rsidRDefault="00A36938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Berufsbilder, BVB/BVJ, Ausbildungsvertrag</w:t>
            </w:r>
          </w:p>
        </w:tc>
      </w:tr>
      <w:tr w:rsidR="00DC72EA" w14:paraId="0EDCB470" w14:textId="77777777" w:rsidTr="000B71B3">
        <w:tc>
          <w:tcPr>
            <w:tcW w:w="3877" w:type="dxa"/>
            <w:shd w:val="clear" w:color="auto" w:fill="F2F2F2" w:themeFill="background1" w:themeFillShade="F2"/>
          </w:tcPr>
          <w:p w14:paraId="06F26BD3" w14:textId="77777777" w:rsidR="00DC72EA" w:rsidRPr="00DC72EA" w:rsidRDefault="00DC72EA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Individuelle Erfahrungen in der</w:t>
            </w:r>
            <w:r w:rsidRPr="00DC72EA">
              <w:rPr>
                <w:rFonts w:asciiTheme="minorHAnsi" w:hAnsiTheme="minorHAnsi" w:cstheme="minorHAnsi"/>
                <w:i w:val="0"/>
                <w:color w:val="auto"/>
              </w:rPr>
              <w:t xml:space="preserve"> Berufs- und Arbeitswelt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1D1F4117" w14:textId="77777777" w:rsidR="00DC72EA" w:rsidRPr="00DC72EA" w:rsidRDefault="00C96735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Berufsorientierungstage, Betriebspraktikum (1 Woche)</w:t>
            </w:r>
            <w:r w:rsidR="00443CD0">
              <w:rPr>
                <w:rFonts w:asciiTheme="minorHAnsi" w:hAnsiTheme="minorHAnsi" w:cstheme="minorHAnsi"/>
                <w:i w:val="0"/>
                <w:color w:val="auto"/>
              </w:rPr>
              <w:t>, Themis-Ordner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310D51D" w14:textId="77777777" w:rsidR="00DC72EA" w:rsidRPr="00DC72EA" w:rsidRDefault="00C96735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Betriebspraktikum (2 Wochen + 1 Woche), Erstgespräche (Agentur für Arbeit), Bewerbung</w:t>
            </w:r>
            <w:r w:rsidR="00E676A5">
              <w:rPr>
                <w:rFonts w:asciiTheme="minorHAnsi" w:hAnsiTheme="minorHAnsi" w:cstheme="minorHAnsi"/>
                <w:i w:val="0"/>
                <w:color w:val="auto"/>
              </w:rPr>
              <w:t>, Themis-Ordner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 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7CC977F" w14:textId="77777777" w:rsidR="00DC72EA" w:rsidRPr="00DC72EA" w:rsidRDefault="00C96735" w:rsidP="00C96735">
            <w:pPr>
              <w:pStyle w:val="Untertitel"/>
              <w:jc w:val="both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Betriebspraktikum (2 Wochen), Berufswahlhelfer (Agentur für Arbeit), Bewerbung</w:t>
            </w:r>
            <w:r w:rsidR="00E676A5">
              <w:rPr>
                <w:rFonts w:asciiTheme="minorHAnsi" w:hAnsiTheme="minorHAnsi" w:cstheme="minorHAnsi"/>
                <w:i w:val="0"/>
                <w:color w:val="auto"/>
              </w:rPr>
              <w:t>, Themis-Ordner</w:t>
            </w:r>
          </w:p>
        </w:tc>
      </w:tr>
      <w:tr w:rsidR="00DC72EA" w14:paraId="68E0B51D" w14:textId="77777777" w:rsidTr="000B71B3">
        <w:tc>
          <w:tcPr>
            <w:tcW w:w="3877" w:type="dxa"/>
            <w:shd w:val="clear" w:color="auto" w:fill="F2F2F2" w:themeFill="background1" w:themeFillShade="F2"/>
          </w:tcPr>
          <w:p w14:paraId="4402E33C" w14:textId="77777777" w:rsidR="00DC72EA" w:rsidRPr="00DC72EA" w:rsidRDefault="00DC72EA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Zusammenhänge von Mensch, Arbeit und Betrieb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DD457A1" w14:textId="77777777" w:rsidR="00DC72EA" w:rsidRPr="00DC72EA" w:rsidRDefault="00EF3FF3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Der Betrieb, BIZ-Besuch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1632855F" w14:textId="77777777" w:rsidR="00DC72EA" w:rsidRPr="00DC72EA" w:rsidRDefault="00EF3FF3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Schlüsselqualifikationen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B3344BC" w14:textId="77777777" w:rsidR="00DC72EA" w:rsidRPr="00DC72EA" w:rsidRDefault="005E50EC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Lebenskrisen/ </w:t>
            </w:r>
            <w:r w:rsidR="00EF3FF3">
              <w:rPr>
                <w:rFonts w:asciiTheme="minorHAnsi" w:hAnsiTheme="minorHAnsi" w:cstheme="minorHAnsi"/>
                <w:i w:val="0"/>
                <w:color w:val="auto"/>
              </w:rPr>
              <w:t>Unterstützungsangebote nutzen</w:t>
            </w:r>
          </w:p>
        </w:tc>
      </w:tr>
      <w:tr w:rsidR="00DC72EA" w14:paraId="722078AC" w14:textId="77777777" w:rsidTr="000B71B3">
        <w:tc>
          <w:tcPr>
            <w:tcW w:w="3877" w:type="dxa"/>
            <w:shd w:val="clear" w:color="auto" w:fill="F2F2F2" w:themeFill="background1" w:themeFillShade="F2"/>
          </w:tcPr>
          <w:p w14:paraId="0F910B0E" w14:textId="77777777" w:rsidR="00DC72EA" w:rsidRPr="00DC72EA" w:rsidRDefault="00DC72EA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Lebensplanung und Lebensgestaltung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A61D2AE" w14:textId="77777777" w:rsidR="00DC72EA" w:rsidRPr="00DC72EA" w:rsidRDefault="00EF3FF3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Arbeitsplatz Haushalt, </w:t>
            </w:r>
            <w:r w:rsidR="005E50EC">
              <w:rPr>
                <w:rFonts w:asciiTheme="minorHAnsi" w:hAnsiTheme="minorHAnsi" w:cstheme="minorHAnsi"/>
                <w:i w:val="0"/>
                <w:color w:val="auto"/>
              </w:rPr>
              <w:t>Freizeit-gestaltung, Konsumverhalten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5DC38B3" w14:textId="77777777" w:rsidR="00DC72EA" w:rsidRPr="00DC72EA" w:rsidRDefault="005E50EC" w:rsidP="005E50EC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Bank/Konto</w:t>
            </w:r>
            <w:r w:rsidR="00443CD0">
              <w:rPr>
                <w:rFonts w:asciiTheme="minorHAnsi" w:hAnsiTheme="minorHAnsi" w:cstheme="minorHAnsi"/>
                <w:i w:val="0"/>
                <w:color w:val="auto"/>
              </w:rPr>
              <w:t>, Restaurantbesuch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0C77FC8E" w14:textId="77777777" w:rsidR="00DC72EA" w:rsidRPr="00DC72EA" w:rsidRDefault="005E50EC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Soziale Sicherung</w:t>
            </w:r>
          </w:p>
        </w:tc>
      </w:tr>
      <w:tr w:rsidR="005E50EC" w14:paraId="7F6F312F" w14:textId="77777777" w:rsidTr="000B71B3">
        <w:tc>
          <w:tcPr>
            <w:tcW w:w="3877" w:type="dxa"/>
            <w:shd w:val="clear" w:color="auto" w:fill="D9D9D9" w:themeFill="background1" w:themeFillShade="D9"/>
          </w:tcPr>
          <w:p w14:paraId="62C25B50" w14:textId="77777777" w:rsidR="005E50EC" w:rsidRDefault="005E50EC" w:rsidP="00F3323A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Berufsfelder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14:paraId="5535FD94" w14:textId="77777777" w:rsidR="005E50EC" w:rsidRPr="00DC72EA" w:rsidRDefault="005E50EC" w:rsidP="00F3323A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Betriebserkundungen, Kurse im HEI, Drechselkurs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14:paraId="134DF7BA" w14:textId="77777777" w:rsidR="005E50EC" w:rsidRPr="00DC72EA" w:rsidRDefault="005E50EC" w:rsidP="00F3323A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Betriebserkundungen, Unterrichtsgang Dachauer Str.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14:paraId="31254FB2" w14:textId="77777777" w:rsidR="005E50EC" w:rsidRPr="00DC72EA" w:rsidRDefault="005E50EC" w:rsidP="00F3323A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Betriebserkundungen</w:t>
            </w:r>
          </w:p>
        </w:tc>
      </w:tr>
      <w:tr w:rsidR="00443CD0" w14:paraId="7B323B04" w14:textId="77777777" w:rsidTr="000B71B3">
        <w:tc>
          <w:tcPr>
            <w:tcW w:w="3877" w:type="dxa"/>
            <w:shd w:val="clear" w:color="auto" w:fill="D9D9D9" w:themeFill="background1" w:themeFillShade="D9"/>
          </w:tcPr>
          <w:p w14:paraId="67BEC9E3" w14:textId="77777777" w:rsidR="00443CD0" w:rsidRDefault="00443CD0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Arbeitsprozess</w:t>
            </w:r>
          </w:p>
        </w:tc>
        <w:tc>
          <w:tcPr>
            <w:tcW w:w="3877" w:type="dxa"/>
            <w:vMerge w:val="restart"/>
            <w:shd w:val="clear" w:color="auto" w:fill="D9D9D9" w:themeFill="background1" w:themeFillShade="D9"/>
          </w:tcPr>
          <w:p w14:paraId="1D54065F" w14:textId="77777777" w:rsidR="00443CD0" w:rsidRPr="00DC72EA" w:rsidRDefault="00E37C52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Praxis Technik und Praxis Soziales</w:t>
            </w:r>
            <w:r w:rsidR="00443CD0">
              <w:rPr>
                <w:rFonts w:asciiTheme="minorHAnsi" w:hAnsiTheme="minorHAnsi" w:cstheme="minorHAnsi"/>
                <w:i w:val="0"/>
                <w:color w:val="auto"/>
              </w:rPr>
              <w:t xml:space="preserve"> (jeweils 3 WS), siehe RLP Teil 1 (S. 222-241)</w:t>
            </w:r>
          </w:p>
        </w:tc>
        <w:tc>
          <w:tcPr>
            <w:tcW w:w="3877" w:type="dxa"/>
            <w:vMerge w:val="restart"/>
            <w:shd w:val="clear" w:color="auto" w:fill="D9D9D9" w:themeFill="background1" w:themeFillShade="D9"/>
          </w:tcPr>
          <w:p w14:paraId="3B853C7C" w14:textId="77777777" w:rsidR="00443CD0" w:rsidRPr="00DC72EA" w:rsidRDefault="00443CD0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Schülerfirmen (6 WS), siehe RLP Teil 1 (S. 222-241)</w:t>
            </w:r>
          </w:p>
        </w:tc>
        <w:tc>
          <w:tcPr>
            <w:tcW w:w="3877" w:type="dxa"/>
            <w:vMerge w:val="restart"/>
            <w:shd w:val="clear" w:color="auto" w:fill="D9D9D9" w:themeFill="background1" w:themeFillShade="D9"/>
          </w:tcPr>
          <w:p w14:paraId="016E2FF3" w14:textId="77777777" w:rsidR="00443CD0" w:rsidRPr="00DC72EA" w:rsidRDefault="00443CD0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Schülerfirmen (6 WS), siehe RLP Teil 1 (S. 222-241)</w:t>
            </w:r>
          </w:p>
        </w:tc>
      </w:tr>
      <w:tr w:rsidR="00443CD0" w14:paraId="28BD315E" w14:textId="77777777" w:rsidTr="000B71B3">
        <w:tc>
          <w:tcPr>
            <w:tcW w:w="3877" w:type="dxa"/>
            <w:shd w:val="clear" w:color="auto" w:fill="D9D9D9" w:themeFill="background1" w:themeFillShade="D9"/>
          </w:tcPr>
          <w:p w14:paraId="510EFC11" w14:textId="77777777" w:rsidR="00443CD0" w:rsidRPr="00DC72EA" w:rsidRDefault="00443CD0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Gestaltung</w:t>
            </w:r>
          </w:p>
        </w:tc>
        <w:tc>
          <w:tcPr>
            <w:tcW w:w="3877" w:type="dxa"/>
            <w:vMerge/>
            <w:shd w:val="clear" w:color="auto" w:fill="D9D9D9" w:themeFill="background1" w:themeFillShade="D9"/>
          </w:tcPr>
          <w:p w14:paraId="46E9080B" w14:textId="77777777" w:rsidR="00443CD0" w:rsidRPr="00DC72EA" w:rsidRDefault="00443CD0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</w:p>
        </w:tc>
        <w:tc>
          <w:tcPr>
            <w:tcW w:w="3877" w:type="dxa"/>
            <w:vMerge/>
            <w:shd w:val="clear" w:color="auto" w:fill="D9D9D9" w:themeFill="background1" w:themeFillShade="D9"/>
          </w:tcPr>
          <w:p w14:paraId="74E66F1A" w14:textId="77777777" w:rsidR="00443CD0" w:rsidRPr="00DC72EA" w:rsidRDefault="00443CD0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</w:p>
        </w:tc>
        <w:tc>
          <w:tcPr>
            <w:tcW w:w="3877" w:type="dxa"/>
            <w:vMerge/>
            <w:shd w:val="clear" w:color="auto" w:fill="D9D9D9" w:themeFill="background1" w:themeFillShade="D9"/>
          </w:tcPr>
          <w:p w14:paraId="474121DF" w14:textId="77777777" w:rsidR="00443CD0" w:rsidRPr="00DC72EA" w:rsidRDefault="00443CD0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</w:p>
        </w:tc>
      </w:tr>
      <w:tr w:rsidR="00443CD0" w14:paraId="637EEE4C" w14:textId="77777777" w:rsidTr="000B71B3">
        <w:tc>
          <w:tcPr>
            <w:tcW w:w="3877" w:type="dxa"/>
            <w:shd w:val="clear" w:color="auto" w:fill="D9D9D9" w:themeFill="background1" w:themeFillShade="D9"/>
          </w:tcPr>
          <w:p w14:paraId="7D1BB651" w14:textId="77777777" w:rsidR="00443CD0" w:rsidRPr="00DC72EA" w:rsidRDefault="00443CD0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Material- bzw. berufsfeldbezogener Umgang mit Werkzeugen, Arbeitsgeräten und Maschinen</w:t>
            </w:r>
          </w:p>
        </w:tc>
        <w:tc>
          <w:tcPr>
            <w:tcW w:w="3877" w:type="dxa"/>
            <w:vMerge/>
            <w:shd w:val="clear" w:color="auto" w:fill="D9D9D9" w:themeFill="background1" w:themeFillShade="D9"/>
          </w:tcPr>
          <w:p w14:paraId="2B2E3318" w14:textId="77777777" w:rsidR="00443CD0" w:rsidRPr="00DC72EA" w:rsidRDefault="00443CD0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</w:p>
        </w:tc>
        <w:tc>
          <w:tcPr>
            <w:tcW w:w="3877" w:type="dxa"/>
            <w:vMerge/>
            <w:shd w:val="clear" w:color="auto" w:fill="D9D9D9" w:themeFill="background1" w:themeFillShade="D9"/>
          </w:tcPr>
          <w:p w14:paraId="266AE853" w14:textId="77777777" w:rsidR="00443CD0" w:rsidRPr="00DC72EA" w:rsidRDefault="00443CD0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</w:p>
        </w:tc>
        <w:tc>
          <w:tcPr>
            <w:tcW w:w="3877" w:type="dxa"/>
            <w:vMerge/>
            <w:shd w:val="clear" w:color="auto" w:fill="D9D9D9" w:themeFill="background1" w:themeFillShade="D9"/>
          </w:tcPr>
          <w:p w14:paraId="6E5F925D" w14:textId="77777777" w:rsidR="00443CD0" w:rsidRPr="00DC72EA" w:rsidRDefault="00443CD0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</w:p>
        </w:tc>
      </w:tr>
      <w:tr w:rsidR="00443CD0" w14:paraId="48C82210" w14:textId="77777777" w:rsidTr="000B71B3">
        <w:tc>
          <w:tcPr>
            <w:tcW w:w="3877" w:type="dxa"/>
            <w:shd w:val="clear" w:color="auto" w:fill="D9D9D9" w:themeFill="background1" w:themeFillShade="D9"/>
          </w:tcPr>
          <w:p w14:paraId="1788C4D6" w14:textId="77777777" w:rsidR="00443CD0" w:rsidRDefault="00443CD0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Technisches Zeichnen</w:t>
            </w:r>
          </w:p>
        </w:tc>
        <w:tc>
          <w:tcPr>
            <w:tcW w:w="3877" w:type="dxa"/>
            <w:vMerge/>
            <w:shd w:val="clear" w:color="auto" w:fill="D9D9D9" w:themeFill="background1" w:themeFillShade="D9"/>
          </w:tcPr>
          <w:p w14:paraId="74F3F671" w14:textId="77777777" w:rsidR="00443CD0" w:rsidRPr="00DC72EA" w:rsidRDefault="00443CD0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</w:p>
        </w:tc>
        <w:tc>
          <w:tcPr>
            <w:tcW w:w="3877" w:type="dxa"/>
            <w:vMerge/>
            <w:shd w:val="clear" w:color="auto" w:fill="D9D9D9" w:themeFill="background1" w:themeFillShade="D9"/>
          </w:tcPr>
          <w:p w14:paraId="4E424FCD" w14:textId="77777777" w:rsidR="00443CD0" w:rsidRPr="00DC72EA" w:rsidRDefault="00443CD0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</w:p>
        </w:tc>
        <w:tc>
          <w:tcPr>
            <w:tcW w:w="3877" w:type="dxa"/>
            <w:vMerge/>
            <w:shd w:val="clear" w:color="auto" w:fill="D9D9D9" w:themeFill="background1" w:themeFillShade="D9"/>
          </w:tcPr>
          <w:p w14:paraId="60FC43F6" w14:textId="77777777" w:rsidR="00443CD0" w:rsidRPr="00DC72EA" w:rsidRDefault="00443CD0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</w:p>
        </w:tc>
      </w:tr>
      <w:tr w:rsidR="00443CD0" w14:paraId="37E42A26" w14:textId="77777777" w:rsidTr="000B71B3">
        <w:tc>
          <w:tcPr>
            <w:tcW w:w="3877" w:type="dxa"/>
            <w:shd w:val="clear" w:color="auto" w:fill="D9D9D9" w:themeFill="background1" w:themeFillShade="D9"/>
          </w:tcPr>
          <w:p w14:paraId="40CF96A8" w14:textId="77777777" w:rsidR="00443CD0" w:rsidRDefault="00443CD0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Gesunde Lebensführung- gesunde Ernährung</w:t>
            </w:r>
          </w:p>
        </w:tc>
        <w:tc>
          <w:tcPr>
            <w:tcW w:w="3877" w:type="dxa"/>
            <w:vMerge/>
            <w:shd w:val="clear" w:color="auto" w:fill="D9D9D9" w:themeFill="background1" w:themeFillShade="D9"/>
          </w:tcPr>
          <w:p w14:paraId="76D37283" w14:textId="77777777" w:rsidR="00443CD0" w:rsidRPr="00DC72EA" w:rsidRDefault="00443CD0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</w:p>
        </w:tc>
        <w:tc>
          <w:tcPr>
            <w:tcW w:w="3877" w:type="dxa"/>
            <w:vMerge/>
            <w:shd w:val="clear" w:color="auto" w:fill="D9D9D9" w:themeFill="background1" w:themeFillShade="D9"/>
          </w:tcPr>
          <w:p w14:paraId="28DCF05F" w14:textId="77777777" w:rsidR="00443CD0" w:rsidRPr="00DC72EA" w:rsidRDefault="00443CD0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</w:p>
        </w:tc>
        <w:tc>
          <w:tcPr>
            <w:tcW w:w="3877" w:type="dxa"/>
            <w:vMerge/>
            <w:shd w:val="clear" w:color="auto" w:fill="D9D9D9" w:themeFill="background1" w:themeFillShade="D9"/>
          </w:tcPr>
          <w:p w14:paraId="3EFE2BD4" w14:textId="77777777" w:rsidR="00443CD0" w:rsidRPr="00DC72EA" w:rsidRDefault="00443CD0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</w:p>
        </w:tc>
      </w:tr>
      <w:tr w:rsidR="00443CD0" w14:paraId="7DE1505A" w14:textId="77777777" w:rsidTr="000B71B3">
        <w:tc>
          <w:tcPr>
            <w:tcW w:w="3877" w:type="dxa"/>
            <w:shd w:val="clear" w:color="auto" w:fill="D9D9D9" w:themeFill="background1" w:themeFillShade="D9"/>
          </w:tcPr>
          <w:p w14:paraId="4731CE3E" w14:textId="77777777" w:rsidR="00443CD0" w:rsidRDefault="00443CD0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Privater Haushalt</w:t>
            </w:r>
          </w:p>
        </w:tc>
        <w:tc>
          <w:tcPr>
            <w:tcW w:w="3877" w:type="dxa"/>
            <w:vMerge/>
            <w:shd w:val="clear" w:color="auto" w:fill="D9D9D9" w:themeFill="background1" w:themeFillShade="D9"/>
          </w:tcPr>
          <w:p w14:paraId="5CC20394" w14:textId="77777777" w:rsidR="00443CD0" w:rsidRPr="00DC72EA" w:rsidRDefault="00443CD0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</w:p>
        </w:tc>
        <w:tc>
          <w:tcPr>
            <w:tcW w:w="3877" w:type="dxa"/>
            <w:vMerge/>
            <w:shd w:val="clear" w:color="auto" w:fill="D9D9D9" w:themeFill="background1" w:themeFillShade="D9"/>
          </w:tcPr>
          <w:p w14:paraId="1A10238D" w14:textId="77777777" w:rsidR="00443CD0" w:rsidRPr="00DC72EA" w:rsidRDefault="00443CD0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</w:p>
        </w:tc>
        <w:tc>
          <w:tcPr>
            <w:tcW w:w="3877" w:type="dxa"/>
            <w:vMerge/>
            <w:shd w:val="clear" w:color="auto" w:fill="D9D9D9" w:themeFill="background1" w:themeFillShade="D9"/>
          </w:tcPr>
          <w:p w14:paraId="7830A971" w14:textId="77777777" w:rsidR="00443CD0" w:rsidRPr="00DC72EA" w:rsidRDefault="00443CD0" w:rsidP="00F508C7">
            <w:pPr>
              <w:pStyle w:val="Untertitel"/>
              <w:rPr>
                <w:rFonts w:asciiTheme="minorHAnsi" w:hAnsiTheme="minorHAnsi" w:cstheme="minorHAnsi"/>
                <w:i w:val="0"/>
                <w:color w:val="auto"/>
              </w:rPr>
            </w:pPr>
          </w:p>
        </w:tc>
      </w:tr>
    </w:tbl>
    <w:p w14:paraId="47D49A16" w14:textId="77777777" w:rsidR="009A00CB" w:rsidRPr="00795F12" w:rsidRDefault="009A00CB" w:rsidP="00F508C7">
      <w:pPr>
        <w:pStyle w:val="Untertitel"/>
      </w:pPr>
    </w:p>
    <w:sectPr w:rsidR="009A00CB" w:rsidRPr="00795F12" w:rsidSect="00DC72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68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A3EBA" w14:textId="77777777" w:rsidR="002F6B53" w:rsidRDefault="002F6B53" w:rsidP="00AA0773">
      <w:pPr>
        <w:spacing w:after="0" w:line="240" w:lineRule="auto"/>
      </w:pPr>
      <w:r>
        <w:separator/>
      </w:r>
    </w:p>
  </w:endnote>
  <w:endnote w:type="continuationSeparator" w:id="0">
    <w:p w14:paraId="28F77E28" w14:textId="77777777" w:rsidR="002F6B53" w:rsidRDefault="002F6B53" w:rsidP="00AA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13F3C" w14:textId="77777777" w:rsidR="00AA0773" w:rsidRDefault="00AA0773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43E6" w14:textId="77777777" w:rsidR="00AA0773" w:rsidRPr="002D592D" w:rsidRDefault="00AA0773" w:rsidP="00AA0773">
    <w:pPr>
      <w:pStyle w:val="Fuzeile"/>
      <w:tabs>
        <w:tab w:val="clear" w:pos="4536"/>
        <w:tab w:val="clear" w:pos="9072"/>
        <w:tab w:val="center" w:pos="4533"/>
        <w:tab w:val="right" w:pos="9066"/>
      </w:tabs>
      <w:jc w:val="right"/>
      <w:rPr>
        <w:rFonts w:ascii="Arial" w:hAnsi="Arial" w:cs="Arial"/>
        <w:sz w:val="16"/>
        <w:szCs w:val="16"/>
      </w:rPr>
    </w:pPr>
    <w:r w:rsidRPr="002D592D">
      <w:rPr>
        <w:rFonts w:ascii="Arial" w:hAnsi="Arial" w:cs="Arial"/>
        <w:sz w:val="16"/>
        <w:szCs w:val="16"/>
      </w:rPr>
      <w:t>Erarbeitet durch das Oberstufenteam des SFZ München Mitte 1</w:t>
    </w:r>
  </w:p>
  <w:p w14:paraId="000A9FEE" w14:textId="77777777" w:rsidR="00AA0773" w:rsidRDefault="00AA0773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483EC" w14:textId="77777777" w:rsidR="00AA0773" w:rsidRDefault="00AA0773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1E06D" w14:textId="77777777" w:rsidR="002F6B53" w:rsidRDefault="002F6B53" w:rsidP="00AA0773">
      <w:pPr>
        <w:spacing w:after="0" w:line="240" w:lineRule="auto"/>
      </w:pPr>
      <w:r>
        <w:separator/>
      </w:r>
    </w:p>
  </w:footnote>
  <w:footnote w:type="continuationSeparator" w:id="0">
    <w:p w14:paraId="5EB43C6F" w14:textId="77777777" w:rsidR="002F6B53" w:rsidRDefault="002F6B53" w:rsidP="00AA0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3A240" w14:textId="77777777" w:rsidR="00AA0773" w:rsidRDefault="00AA0773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1892F" w14:textId="77777777" w:rsidR="00AA0773" w:rsidRDefault="00AA0773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B9788" w14:textId="77777777" w:rsidR="00AA0773" w:rsidRDefault="00AA0773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E75AD"/>
    <w:multiLevelType w:val="hybridMultilevel"/>
    <w:tmpl w:val="502279BC"/>
    <w:lvl w:ilvl="0" w:tplc="B784F2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BB4F59"/>
    <w:multiLevelType w:val="hybridMultilevel"/>
    <w:tmpl w:val="BB928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833B1"/>
    <w:multiLevelType w:val="hybridMultilevel"/>
    <w:tmpl w:val="AD5AF7D8"/>
    <w:lvl w:ilvl="0" w:tplc="B784F2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35E0969"/>
    <w:multiLevelType w:val="hybridMultilevel"/>
    <w:tmpl w:val="81E0DDAE"/>
    <w:lvl w:ilvl="0" w:tplc="B784F2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F2031D"/>
    <w:multiLevelType w:val="hybridMultilevel"/>
    <w:tmpl w:val="827E9286"/>
    <w:lvl w:ilvl="0" w:tplc="0407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FDD4494"/>
    <w:multiLevelType w:val="hybridMultilevel"/>
    <w:tmpl w:val="356E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663"/>
    <w:rsid w:val="00061BCF"/>
    <w:rsid w:val="000707B4"/>
    <w:rsid w:val="000B71B3"/>
    <w:rsid w:val="00116B30"/>
    <w:rsid w:val="00156F5F"/>
    <w:rsid w:val="001C4C92"/>
    <w:rsid w:val="001F2E51"/>
    <w:rsid w:val="00263648"/>
    <w:rsid w:val="002674CE"/>
    <w:rsid w:val="0028146C"/>
    <w:rsid w:val="002B5476"/>
    <w:rsid w:val="002B77A5"/>
    <w:rsid w:val="002E2AC6"/>
    <w:rsid w:val="002F6B53"/>
    <w:rsid w:val="00301120"/>
    <w:rsid w:val="0030315B"/>
    <w:rsid w:val="003469D4"/>
    <w:rsid w:val="00351663"/>
    <w:rsid w:val="00366CFB"/>
    <w:rsid w:val="003A59E0"/>
    <w:rsid w:val="003C1CF8"/>
    <w:rsid w:val="003D6055"/>
    <w:rsid w:val="004207B2"/>
    <w:rsid w:val="00443CD0"/>
    <w:rsid w:val="00475724"/>
    <w:rsid w:val="00494D1B"/>
    <w:rsid w:val="004F542B"/>
    <w:rsid w:val="005260D9"/>
    <w:rsid w:val="005520EA"/>
    <w:rsid w:val="005A7C91"/>
    <w:rsid w:val="005E50EC"/>
    <w:rsid w:val="005E64FD"/>
    <w:rsid w:val="005F5998"/>
    <w:rsid w:val="00625436"/>
    <w:rsid w:val="006535CD"/>
    <w:rsid w:val="006A5F9D"/>
    <w:rsid w:val="006D0566"/>
    <w:rsid w:val="00702112"/>
    <w:rsid w:val="00715168"/>
    <w:rsid w:val="007214A0"/>
    <w:rsid w:val="007735D4"/>
    <w:rsid w:val="00774A31"/>
    <w:rsid w:val="00795F12"/>
    <w:rsid w:val="007A0BC1"/>
    <w:rsid w:val="007B65D2"/>
    <w:rsid w:val="007E34E9"/>
    <w:rsid w:val="00824CCF"/>
    <w:rsid w:val="008250EC"/>
    <w:rsid w:val="00856871"/>
    <w:rsid w:val="008A3E9F"/>
    <w:rsid w:val="009069B7"/>
    <w:rsid w:val="00941FA8"/>
    <w:rsid w:val="00963EE2"/>
    <w:rsid w:val="009A00CB"/>
    <w:rsid w:val="009F0D40"/>
    <w:rsid w:val="009F403F"/>
    <w:rsid w:val="00A36938"/>
    <w:rsid w:val="00A87BF0"/>
    <w:rsid w:val="00AA0773"/>
    <w:rsid w:val="00AE184A"/>
    <w:rsid w:val="00AF526E"/>
    <w:rsid w:val="00BE6123"/>
    <w:rsid w:val="00BE6511"/>
    <w:rsid w:val="00C05BE6"/>
    <w:rsid w:val="00C07D9F"/>
    <w:rsid w:val="00C1472C"/>
    <w:rsid w:val="00C96735"/>
    <w:rsid w:val="00CA649C"/>
    <w:rsid w:val="00D03A10"/>
    <w:rsid w:val="00D43DAB"/>
    <w:rsid w:val="00D45CCC"/>
    <w:rsid w:val="00D703F8"/>
    <w:rsid w:val="00D902C8"/>
    <w:rsid w:val="00DC42FB"/>
    <w:rsid w:val="00DC72EA"/>
    <w:rsid w:val="00E16A00"/>
    <w:rsid w:val="00E177A7"/>
    <w:rsid w:val="00E37C52"/>
    <w:rsid w:val="00E676A5"/>
    <w:rsid w:val="00E9150E"/>
    <w:rsid w:val="00EB0F94"/>
    <w:rsid w:val="00ED1140"/>
    <w:rsid w:val="00EF3FF3"/>
    <w:rsid w:val="00F121C8"/>
    <w:rsid w:val="00F508C7"/>
    <w:rsid w:val="00F7564C"/>
    <w:rsid w:val="00F81E22"/>
    <w:rsid w:val="00F95704"/>
    <w:rsid w:val="00FB0E1F"/>
    <w:rsid w:val="00FD2CF4"/>
    <w:rsid w:val="00FF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05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F2E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95F1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0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81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16A00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508C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8C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A0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773"/>
  </w:style>
  <w:style w:type="paragraph" w:styleId="Fuzeile">
    <w:name w:val="footer"/>
    <w:basedOn w:val="Standard"/>
    <w:link w:val="FuzeileZchn"/>
    <w:uiPriority w:val="99"/>
    <w:unhideWhenUsed/>
    <w:rsid w:val="00AA0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C45A3-0B83-924C-BDE4-D2A14E37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</dc:creator>
  <cp:lastModifiedBy>Julia Zollner</cp:lastModifiedBy>
  <cp:revision>5</cp:revision>
  <cp:lastPrinted>2015-01-02T14:42:00Z</cp:lastPrinted>
  <dcterms:created xsi:type="dcterms:W3CDTF">2015-01-02T11:35:00Z</dcterms:created>
  <dcterms:modified xsi:type="dcterms:W3CDTF">2017-01-18T15:34:00Z</dcterms:modified>
</cp:coreProperties>
</file>